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导学  物理  九年级  上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导学  物理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520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课程同步导学  物理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